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历史小说  绘画本  曾国藩  第2部  野焚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历史小说  绘画本  曾国藩  第2部  野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95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历史小说  绘画本  曾国藩  第2部  野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